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8BC41" w14:textId="62E88532" w:rsidR="00344B6A" w:rsidRDefault="003414C5" w:rsidP="004B2D69">
      <w:pPr>
        <w:jc w:val="center"/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AAF73" wp14:editId="0756A30A">
                <wp:simplePos x="0" y="0"/>
                <wp:positionH relativeFrom="column">
                  <wp:posOffset>394335</wp:posOffset>
                </wp:positionH>
                <wp:positionV relativeFrom="paragraph">
                  <wp:posOffset>7317740</wp:posOffset>
                </wp:positionV>
                <wp:extent cx="26289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F8E42" w14:textId="5BFB70F3" w:rsidR="003414C5" w:rsidRDefault="003414C5">
                            <w:pPr>
                              <w:rPr>
                                <w:rFonts w:ascii="Helvetica" w:hAnsi="Helvetica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3414C5">
                              <w:rPr>
                                <w:rFonts w:ascii="Helvetica" w:hAnsi="Helvetica"/>
                                <w:sz w:val="12"/>
                                <w:szCs w:val="12"/>
                              </w:rPr>
                              <w:t>© Copyright Washington State University.</w:t>
                            </w:r>
                            <w:proofErr w:type="gramEnd"/>
                            <w:r w:rsidRPr="003414C5">
                              <w:rPr>
                                <w:rFonts w:ascii="Helvetica" w:hAnsi="Helvetic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Pr="003414C5">
                              <w:rPr>
                                <w:rFonts w:ascii="Helvetica" w:hAnsi="Helvetica"/>
                                <w:sz w:val="12"/>
                                <w:szCs w:val="12"/>
                              </w:rPr>
                              <w:t>For personal use only.</w:t>
                            </w:r>
                            <w:proofErr w:type="gramEnd"/>
                          </w:p>
                          <w:p w14:paraId="36D38CF1" w14:textId="6D01EC26" w:rsidR="003414C5" w:rsidRDefault="003414C5">
                            <w:pPr>
                              <w:rPr>
                                <w:rFonts w:ascii="Helvetica" w:hAnsi="Helvetica"/>
                                <w:sz w:val="10"/>
                                <w:szCs w:val="10"/>
                              </w:rPr>
                            </w:pPr>
                            <w:r w:rsidRPr="003414C5">
                              <w:rPr>
                                <w:rFonts w:ascii="Helvetica" w:hAnsi="Helvetica"/>
                                <w:sz w:val="10"/>
                                <w:szCs w:val="10"/>
                              </w:rPr>
                              <w:t xml:space="preserve">Some elements created by </w:t>
                            </w:r>
                            <w:proofErr w:type="spellStart"/>
                            <w:r w:rsidRPr="003414C5">
                              <w:rPr>
                                <w:rFonts w:ascii="Helvetica" w:hAnsi="Helvetica"/>
                                <w:sz w:val="10"/>
                                <w:szCs w:val="10"/>
                              </w:rPr>
                              <w:t>Freepik</w:t>
                            </w:r>
                            <w:proofErr w:type="spellEnd"/>
                          </w:p>
                          <w:p w14:paraId="48844834" w14:textId="53D3EA4B" w:rsidR="003414C5" w:rsidRPr="003414C5" w:rsidRDefault="003414C5">
                            <w:pPr>
                              <w:rPr>
                                <w:rFonts w:ascii="Helvetica" w:hAnsi="Helvetica"/>
                                <w:sz w:val="10"/>
                                <w:szCs w:val="10"/>
                              </w:rPr>
                            </w:pPr>
                            <w:r w:rsidRPr="003414C5">
                              <w:rPr>
                                <w:rFonts w:ascii="Helvetica" w:hAnsi="Helvetica"/>
                                <w:sz w:val="10"/>
                                <w:szCs w:val="10"/>
                              </w:rPr>
                              <w:t xml:space="preserve">11/18 160660 </w:t>
                            </w:r>
                            <w:proofErr w:type="spellStart"/>
                            <w:proofErr w:type="gramStart"/>
                            <w:r w:rsidRPr="003414C5">
                              <w:rPr>
                                <w:rFonts w:ascii="Helvetica" w:hAnsi="Helvetica"/>
                                <w:sz w:val="10"/>
                                <w:szCs w:val="10"/>
                              </w:rPr>
                              <w:t>p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.05pt;margin-top:576.2pt;width:20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zDqs8CAAAV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" filled="f" stroked="f">
                <v:textbox>
                  <w:txbxContent>
                    <w:p w14:paraId="0C9F8E42" w14:textId="5BFB70F3" w:rsidR="003414C5" w:rsidRDefault="003414C5">
                      <w:pPr>
                        <w:rPr>
                          <w:rFonts w:ascii="Helvetica" w:hAnsi="Helvetica"/>
                          <w:sz w:val="12"/>
                          <w:szCs w:val="12"/>
                        </w:rPr>
                      </w:pPr>
                      <w:proofErr w:type="gramStart"/>
                      <w:r w:rsidRPr="003414C5">
                        <w:rPr>
                          <w:rFonts w:ascii="Helvetica" w:hAnsi="Helvetica"/>
                          <w:sz w:val="12"/>
                          <w:szCs w:val="12"/>
                        </w:rPr>
                        <w:t>© Copyright Washington State University.</w:t>
                      </w:r>
                      <w:proofErr w:type="gramEnd"/>
                      <w:r w:rsidRPr="003414C5">
                        <w:rPr>
                          <w:rFonts w:ascii="Helvetica" w:hAnsi="Helvetica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Pr="003414C5">
                        <w:rPr>
                          <w:rFonts w:ascii="Helvetica" w:hAnsi="Helvetica"/>
                          <w:sz w:val="12"/>
                          <w:szCs w:val="12"/>
                        </w:rPr>
                        <w:t>For personal use only.</w:t>
                      </w:r>
                      <w:proofErr w:type="gramEnd"/>
                    </w:p>
                    <w:p w14:paraId="36D38CF1" w14:textId="6D01EC26" w:rsidR="003414C5" w:rsidRDefault="003414C5">
                      <w:pPr>
                        <w:rPr>
                          <w:rFonts w:ascii="Helvetica" w:hAnsi="Helvetica"/>
                          <w:sz w:val="10"/>
                          <w:szCs w:val="10"/>
                        </w:rPr>
                      </w:pPr>
                      <w:r w:rsidRPr="003414C5">
                        <w:rPr>
                          <w:rFonts w:ascii="Helvetica" w:hAnsi="Helvetica"/>
                          <w:sz w:val="10"/>
                          <w:szCs w:val="10"/>
                        </w:rPr>
                        <w:t xml:space="preserve">Some elements created by </w:t>
                      </w:r>
                      <w:proofErr w:type="spellStart"/>
                      <w:r w:rsidRPr="003414C5">
                        <w:rPr>
                          <w:rFonts w:ascii="Helvetica" w:hAnsi="Helvetica"/>
                          <w:sz w:val="10"/>
                          <w:szCs w:val="10"/>
                        </w:rPr>
                        <w:t>Freepik</w:t>
                      </w:r>
                      <w:proofErr w:type="spellEnd"/>
                    </w:p>
                    <w:p w14:paraId="48844834" w14:textId="53D3EA4B" w:rsidR="003414C5" w:rsidRPr="003414C5" w:rsidRDefault="003414C5">
                      <w:pPr>
                        <w:rPr>
                          <w:rFonts w:ascii="Helvetica" w:hAnsi="Helvetica"/>
                          <w:sz w:val="10"/>
                          <w:szCs w:val="10"/>
                        </w:rPr>
                      </w:pPr>
                      <w:r w:rsidRPr="003414C5">
                        <w:rPr>
                          <w:rFonts w:ascii="Helvetica" w:hAnsi="Helvetica"/>
                          <w:sz w:val="10"/>
                          <w:szCs w:val="10"/>
                        </w:rPr>
                        <w:t xml:space="preserve">11/18 160660 </w:t>
                      </w:r>
                      <w:proofErr w:type="spellStart"/>
                      <w:proofErr w:type="gramStart"/>
                      <w:r w:rsidRPr="003414C5">
                        <w:rPr>
                          <w:rFonts w:ascii="Helvetica" w:hAnsi="Helvetica"/>
                          <w:sz w:val="10"/>
                          <w:szCs w:val="10"/>
                        </w:rPr>
                        <w:t>pb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4B1B3" wp14:editId="03682312">
                <wp:simplePos x="0" y="0"/>
                <wp:positionH relativeFrom="column">
                  <wp:posOffset>394335</wp:posOffset>
                </wp:positionH>
                <wp:positionV relativeFrom="paragraph">
                  <wp:posOffset>4688840</wp:posOffset>
                </wp:positionV>
                <wp:extent cx="24003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4744F" w14:textId="2029FEDA" w:rsidR="003414C5" w:rsidRPr="003414C5" w:rsidRDefault="003414C5" w:rsidP="003414C5">
                            <w:pPr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r w:rsidRPr="003414C5"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  <w:t xml:space="preserve">INSTRUCTIONS: </w:t>
                            </w:r>
                            <w:r w:rsidRPr="003414C5">
                              <w:rPr>
                                <w:rFonts w:ascii="Helvetica" w:hAnsi="Helvetica"/>
                                <w:sz w:val="20"/>
                              </w:rPr>
                              <w:t>Cut along the dotted lines. Place a strip of double stick</w:t>
                            </w: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br/>
                            </w:r>
                            <w:r w:rsidRPr="003414C5">
                              <w:rPr>
                                <w:rFonts w:ascii="Helvetica" w:hAnsi="Helvetica"/>
                                <w:sz w:val="20"/>
                              </w:rPr>
                              <w:t xml:space="preserve">tape or glue along the gray flap.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br/>
                            </w:r>
                            <w:r w:rsidRPr="003414C5">
                              <w:rPr>
                                <w:rFonts w:ascii="Helvetica" w:hAnsi="Helvetica"/>
                                <w:sz w:val="20"/>
                              </w:rPr>
                              <w:t xml:space="preserve">Bend each doll and attach the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br/>
                            </w:r>
                            <w:r w:rsidRPr="003414C5">
                              <w:rPr>
                                <w:rFonts w:ascii="Helvetica" w:hAnsi="Helvetica"/>
                                <w:sz w:val="20"/>
                              </w:rPr>
                              <w:t xml:space="preserve">left edge to the gray flap to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br/>
                            </w:r>
                            <w:r w:rsidRPr="003414C5">
                              <w:rPr>
                                <w:rFonts w:ascii="Helvetica" w:hAnsi="Helvetica"/>
                                <w:sz w:val="20"/>
                              </w:rPr>
                              <w:t>create a cone shape.</w:t>
                            </w:r>
                          </w:p>
                          <w:p w14:paraId="4472B5CC" w14:textId="77777777" w:rsidR="003414C5" w:rsidRDefault="003414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1.05pt;margin-top:369.2pt;width:189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" filled="f" stroked="f">
                <v:textbox>
                  <w:txbxContent>
                    <w:p w14:paraId="4704744F" w14:textId="2029FEDA" w:rsidR="003414C5" w:rsidRPr="003414C5" w:rsidRDefault="003414C5" w:rsidP="003414C5">
                      <w:pPr>
                        <w:rPr>
                          <w:rFonts w:ascii="Helvetica" w:hAnsi="Helvetica"/>
                          <w:sz w:val="20"/>
                        </w:rPr>
                      </w:pPr>
                      <w:r w:rsidRPr="003414C5">
                        <w:rPr>
                          <w:rFonts w:ascii="Helvetica" w:hAnsi="Helvetica"/>
                          <w:b/>
                          <w:sz w:val="20"/>
                        </w:rPr>
                        <w:t xml:space="preserve">INSTRUCTIONS: </w:t>
                      </w:r>
                      <w:r w:rsidRPr="003414C5">
                        <w:rPr>
                          <w:rFonts w:ascii="Helvetica" w:hAnsi="Helvetica"/>
                          <w:sz w:val="20"/>
                        </w:rPr>
                        <w:t>Cut along the dotted lines. Place a strip of double stick</w:t>
                      </w:r>
                      <w:r>
                        <w:rPr>
                          <w:rFonts w:ascii="Helvetica" w:hAnsi="Helvetica"/>
                          <w:sz w:val="20"/>
                        </w:rPr>
                        <w:br/>
                      </w:r>
                      <w:r w:rsidRPr="003414C5">
                        <w:rPr>
                          <w:rFonts w:ascii="Helvetica" w:hAnsi="Helvetica"/>
                          <w:sz w:val="20"/>
                        </w:rPr>
                        <w:t xml:space="preserve">tape or glue along the gray flap. </w:t>
                      </w:r>
                      <w:r>
                        <w:rPr>
                          <w:rFonts w:ascii="Helvetica" w:hAnsi="Helvetica"/>
                          <w:sz w:val="20"/>
                        </w:rPr>
                        <w:br/>
                      </w:r>
                      <w:r w:rsidRPr="003414C5">
                        <w:rPr>
                          <w:rFonts w:ascii="Helvetica" w:hAnsi="Helvetica"/>
                          <w:sz w:val="20"/>
                        </w:rPr>
                        <w:t xml:space="preserve">Bend each doll and attach the </w:t>
                      </w:r>
                      <w:r>
                        <w:rPr>
                          <w:rFonts w:ascii="Helvetica" w:hAnsi="Helvetica"/>
                          <w:sz w:val="20"/>
                        </w:rPr>
                        <w:br/>
                      </w:r>
                      <w:r w:rsidRPr="003414C5">
                        <w:rPr>
                          <w:rFonts w:ascii="Helvetica" w:hAnsi="Helvetica"/>
                          <w:sz w:val="20"/>
                        </w:rPr>
                        <w:t xml:space="preserve">left edge to the gray flap to </w:t>
                      </w:r>
                      <w:r>
                        <w:rPr>
                          <w:rFonts w:ascii="Helvetica" w:hAnsi="Helvetica"/>
                          <w:sz w:val="20"/>
                        </w:rPr>
                        <w:br/>
                      </w:r>
                      <w:r w:rsidRPr="003414C5">
                        <w:rPr>
                          <w:rFonts w:ascii="Helvetica" w:hAnsi="Helvetica"/>
                          <w:sz w:val="20"/>
                        </w:rPr>
                        <w:t>create a cone shape.</w:t>
                      </w:r>
                    </w:p>
                    <w:p w14:paraId="4472B5CC" w14:textId="77777777" w:rsidR="003414C5" w:rsidRDefault="003414C5"/>
                  </w:txbxContent>
                </v:textbox>
                <w10:wrap type="square"/>
              </v:shape>
            </w:pict>
          </mc:Fallback>
        </mc:AlternateContent>
      </w:r>
      <w:r w:rsidR="00510616" w:rsidRPr="00AB4A5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ECACE" wp14:editId="563574A5">
                <wp:simplePos x="0" y="0"/>
                <wp:positionH relativeFrom="column">
                  <wp:posOffset>394335</wp:posOffset>
                </wp:positionH>
                <wp:positionV relativeFrom="paragraph">
                  <wp:posOffset>3774440</wp:posOffset>
                </wp:positionV>
                <wp:extent cx="2743200" cy="1257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467E2" w14:textId="77777777" w:rsidR="003414C5" w:rsidRPr="003414C5" w:rsidRDefault="003414C5" w:rsidP="003414C5">
                            <w:pPr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</w:pPr>
                            <w:r w:rsidRPr="003414C5">
                              <w:rPr>
                                <w:rFonts w:ascii="Helvetica" w:hAnsi="Helvetica"/>
                                <w:b/>
                                <w:sz w:val="32"/>
                                <w:szCs w:val="32"/>
                              </w:rPr>
                              <w:t>Butch and Co. Paper Dolls</w:t>
                            </w:r>
                            <w:r w:rsidR="009C38FE" w:rsidRPr="002F215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br/>
                            </w:r>
                            <w:r w:rsidRPr="003414C5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YOU WILL NEED:</w:t>
                            </w:r>
                            <w:r w:rsidRPr="003414C5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122B8F" w14:textId="77777777" w:rsidR="003414C5" w:rsidRPr="003414C5" w:rsidRDefault="003414C5" w:rsidP="003414C5">
                            <w:pPr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r w:rsidRPr="003414C5">
                              <w:rPr>
                                <w:rFonts w:ascii="Helvetica" w:hAnsi="Helvetica"/>
                                <w:sz w:val="20"/>
                              </w:rPr>
                              <w:t xml:space="preserve">Prints – two sheets of standard printer paper </w:t>
                            </w:r>
                          </w:p>
                          <w:p w14:paraId="3CBF39A0" w14:textId="77777777" w:rsidR="003414C5" w:rsidRPr="003414C5" w:rsidRDefault="003414C5" w:rsidP="003414C5">
                            <w:pPr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r w:rsidRPr="003414C5">
                              <w:rPr>
                                <w:rFonts w:ascii="Helvetica" w:hAnsi="Helvetica"/>
                                <w:sz w:val="20"/>
                              </w:rPr>
                              <w:t>Scissors</w:t>
                            </w:r>
                          </w:p>
                          <w:p w14:paraId="5590383A" w14:textId="77777777" w:rsidR="003414C5" w:rsidRPr="003414C5" w:rsidRDefault="003414C5" w:rsidP="003414C5">
                            <w:pPr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r w:rsidRPr="003414C5">
                              <w:rPr>
                                <w:rFonts w:ascii="Helvetica" w:hAnsi="Helvetica"/>
                                <w:sz w:val="20"/>
                              </w:rPr>
                              <w:t>Glue or double stick tape</w:t>
                            </w:r>
                          </w:p>
                          <w:p w14:paraId="77721CEA" w14:textId="77777777" w:rsidR="003414C5" w:rsidRDefault="003414C5" w:rsidP="003414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1.05pt;margin-top:297.2pt;width:3in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zePs4CAAAP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" filled="f" stroked="f">
                <v:textbox>
                  <w:txbxContent>
                    <w:p w14:paraId="630467E2" w14:textId="77777777" w:rsidR="003414C5" w:rsidRPr="003414C5" w:rsidRDefault="003414C5" w:rsidP="003414C5">
                      <w:pPr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</w:pPr>
                      <w:r w:rsidRPr="003414C5">
                        <w:rPr>
                          <w:rFonts w:ascii="Helvetica" w:hAnsi="Helvetica"/>
                          <w:b/>
                          <w:sz w:val="32"/>
                          <w:szCs w:val="32"/>
                        </w:rPr>
                        <w:t>Butch and Co. Paper Dolls</w:t>
                      </w:r>
                      <w:r w:rsidR="009C38FE" w:rsidRPr="002F2154">
                        <w:rPr>
                          <w:rFonts w:ascii="Helvetica" w:hAnsi="Helvetica"/>
                          <w:sz w:val="18"/>
                          <w:szCs w:val="18"/>
                        </w:rPr>
                        <w:br/>
                      </w:r>
                      <w:r w:rsidRPr="003414C5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YOU WILL NEED:</w:t>
                      </w:r>
                      <w:r w:rsidRPr="003414C5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122B8F" w14:textId="77777777" w:rsidR="003414C5" w:rsidRPr="003414C5" w:rsidRDefault="003414C5" w:rsidP="003414C5">
                      <w:pPr>
                        <w:rPr>
                          <w:rFonts w:ascii="Helvetica" w:hAnsi="Helvetica"/>
                          <w:sz w:val="20"/>
                        </w:rPr>
                      </w:pPr>
                      <w:r w:rsidRPr="003414C5">
                        <w:rPr>
                          <w:rFonts w:ascii="Helvetica" w:hAnsi="Helvetica"/>
                          <w:sz w:val="20"/>
                        </w:rPr>
                        <w:t xml:space="preserve">Prints – two sheets of standard printer paper </w:t>
                      </w:r>
                    </w:p>
                    <w:p w14:paraId="3CBF39A0" w14:textId="77777777" w:rsidR="003414C5" w:rsidRPr="003414C5" w:rsidRDefault="003414C5" w:rsidP="003414C5">
                      <w:pPr>
                        <w:rPr>
                          <w:rFonts w:ascii="Helvetica" w:hAnsi="Helvetica"/>
                          <w:sz w:val="20"/>
                        </w:rPr>
                      </w:pPr>
                      <w:r w:rsidRPr="003414C5">
                        <w:rPr>
                          <w:rFonts w:ascii="Helvetica" w:hAnsi="Helvetica"/>
                          <w:sz w:val="20"/>
                        </w:rPr>
                        <w:t>Scissors</w:t>
                      </w:r>
                    </w:p>
                    <w:p w14:paraId="5590383A" w14:textId="77777777" w:rsidR="003414C5" w:rsidRPr="003414C5" w:rsidRDefault="003414C5" w:rsidP="003414C5">
                      <w:pPr>
                        <w:rPr>
                          <w:rFonts w:ascii="Helvetica" w:hAnsi="Helvetica"/>
                          <w:sz w:val="20"/>
                        </w:rPr>
                      </w:pPr>
                      <w:r w:rsidRPr="003414C5">
                        <w:rPr>
                          <w:rFonts w:ascii="Helvetica" w:hAnsi="Helvetica"/>
                          <w:sz w:val="20"/>
                        </w:rPr>
                        <w:t>Glue or double stick tape</w:t>
                      </w:r>
                    </w:p>
                    <w:p w14:paraId="77721CEA" w14:textId="77777777" w:rsidR="003414C5" w:rsidRDefault="003414C5" w:rsidP="003414C5"/>
                  </w:txbxContent>
                </v:textbox>
                <w10:wrap type="square"/>
              </v:shape>
            </w:pict>
          </mc:Fallback>
        </mc:AlternateContent>
      </w:r>
      <w:r w:rsidR="00510616" w:rsidRPr="00AB4A5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2D11B" wp14:editId="6021420E">
                <wp:simplePos x="0" y="0"/>
                <wp:positionH relativeFrom="column">
                  <wp:posOffset>7252335</wp:posOffset>
                </wp:positionH>
                <wp:positionV relativeFrom="paragraph">
                  <wp:posOffset>7203440</wp:posOffset>
                </wp:positionV>
                <wp:extent cx="24003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63926" w14:textId="77777777" w:rsidR="009C38FE" w:rsidRPr="002F2154" w:rsidRDefault="009C38FE" w:rsidP="00AB4A51">
                            <w:pPr>
                              <w:jc w:val="center"/>
                              <w:rPr>
                                <w:rFonts w:ascii="Helvetica" w:hAnsi="Helvetica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2F2154">
                              <w:rPr>
                                <w:rFonts w:ascii="Helvetica" w:hAnsi="Helvetica"/>
                                <w:color w:val="7F7F7F" w:themeColor="text1" w:themeTint="80"/>
                                <w:sz w:val="36"/>
                                <w:szCs w:val="36"/>
                              </w:rPr>
                              <w:t>cougprints.wsu.ed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571.05pt;margin-top:567.2pt;width:189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" filled="f" stroked="f">
                <v:textbox>
                  <w:txbxContent>
                    <w:p w14:paraId="55563926" w14:textId="77777777" w:rsidR="009C38FE" w:rsidRPr="002F2154" w:rsidRDefault="009C38FE" w:rsidP="00AB4A51">
                      <w:pPr>
                        <w:jc w:val="center"/>
                        <w:rPr>
                          <w:rFonts w:ascii="Helvetica" w:hAnsi="Helvetica"/>
                          <w:color w:val="7F7F7F" w:themeColor="text1" w:themeTint="80"/>
                          <w:sz w:val="36"/>
                          <w:szCs w:val="36"/>
                        </w:rPr>
                      </w:pPr>
                      <w:proofErr w:type="gramStart"/>
                      <w:r w:rsidRPr="002F2154">
                        <w:rPr>
                          <w:rFonts w:ascii="Helvetica" w:hAnsi="Helvetica"/>
                          <w:color w:val="7F7F7F" w:themeColor="text1" w:themeTint="80"/>
                          <w:sz w:val="36"/>
                          <w:szCs w:val="36"/>
                        </w:rPr>
                        <w:t>cougprints.wsu.edu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5FDF594F" wp14:editId="468A61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58400" cy="777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660 holiday ornaments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B6A" w:rsidSect="004B2D69">
      <w:pgSz w:w="15840" w:h="12240" w:orient="landscape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839DA" w14:textId="77777777" w:rsidR="009C38FE" w:rsidRDefault="009C38FE" w:rsidP="0066042D">
      <w:r>
        <w:separator/>
      </w:r>
    </w:p>
  </w:endnote>
  <w:endnote w:type="continuationSeparator" w:id="0">
    <w:p w14:paraId="48A279FC" w14:textId="77777777" w:rsidR="009C38FE" w:rsidRDefault="009C38FE" w:rsidP="0066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Stone Serif">
    <w:panose1 w:val="02020500000000000000"/>
    <w:charset w:val="00"/>
    <w:family w:val="auto"/>
    <w:pitch w:val="variable"/>
    <w:sig w:usb0="00000003" w:usb1="00000000" w:usb2="00000000" w:usb3="00000000" w:csb0="00000001" w:csb1="00000000"/>
  </w:font>
  <w:font w:name="Stone Serif Semibold">
    <w:panose1 w:val="020207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AFD75" w14:textId="77777777" w:rsidR="009C38FE" w:rsidRDefault="009C38FE" w:rsidP="0066042D">
      <w:r>
        <w:separator/>
      </w:r>
    </w:p>
  </w:footnote>
  <w:footnote w:type="continuationSeparator" w:id="0">
    <w:p w14:paraId="2F110EC1" w14:textId="77777777" w:rsidR="009C38FE" w:rsidRDefault="009C38FE" w:rsidP="00660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2D"/>
    <w:rsid w:val="001D268A"/>
    <w:rsid w:val="002F2154"/>
    <w:rsid w:val="003414C5"/>
    <w:rsid w:val="00344B6A"/>
    <w:rsid w:val="004B2D69"/>
    <w:rsid w:val="00510616"/>
    <w:rsid w:val="005A3C22"/>
    <w:rsid w:val="0066042D"/>
    <w:rsid w:val="009C38FE"/>
    <w:rsid w:val="00AB4A51"/>
    <w:rsid w:val="00BB60E5"/>
    <w:rsid w:val="00D9206A"/>
    <w:rsid w:val="00DB10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E5CB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s">
    <w:name w:val="years"/>
    <w:pPr>
      <w:pageBreakBefore/>
      <w:widowControl w:val="0"/>
      <w:spacing w:line="600" w:lineRule="atLeast"/>
      <w:ind w:left="5180"/>
    </w:pPr>
    <w:rPr>
      <w:rFonts w:ascii="Stone Serif" w:eastAsia="Times New Roman" w:hAnsi="Stone Serif"/>
      <w:color w:val="000000"/>
      <w:sz w:val="36"/>
    </w:rPr>
  </w:style>
  <w:style w:type="paragraph" w:customStyle="1" w:styleId="name">
    <w:name w:val="name"/>
    <w:pPr>
      <w:widowControl w:val="0"/>
      <w:spacing w:before="1560"/>
      <w:jc w:val="center"/>
    </w:pPr>
    <w:rPr>
      <w:rFonts w:ascii="Stone Serif Semibold" w:eastAsia="Times New Roman" w:hAnsi="Stone Serif Semibold"/>
      <w:color w:val="800000"/>
      <w:spacing w:val="200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4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42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04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4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604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42D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s">
    <w:name w:val="years"/>
    <w:pPr>
      <w:pageBreakBefore/>
      <w:widowControl w:val="0"/>
      <w:spacing w:line="600" w:lineRule="atLeast"/>
      <w:ind w:left="5180"/>
    </w:pPr>
    <w:rPr>
      <w:rFonts w:ascii="Stone Serif" w:eastAsia="Times New Roman" w:hAnsi="Stone Serif"/>
      <w:color w:val="000000"/>
      <w:sz w:val="36"/>
    </w:rPr>
  </w:style>
  <w:style w:type="paragraph" w:customStyle="1" w:styleId="name">
    <w:name w:val="name"/>
    <w:pPr>
      <w:widowControl w:val="0"/>
      <w:spacing w:before="1560"/>
      <w:jc w:val="center"/>
    </w:pPr>
    <w:rPr>
      <w:rFonts w:ascii="Stone Serif Semibold" w:eastAsia="Times New Roman" w:hAnsi="Stone Serif Semibold"/>
      <w:color w:val="800000"/>
      <w:spacing w:val="200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4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42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04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4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604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4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3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F8D0C-53DA-8A40-A1EC-F9033D64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5</Characters>
  <Application>Microsoft Macintosh Word</Application>
  <DocSecurity>0</DocSecurity>
  <Lines>1</Lines>
  <Paragraphs>1</Paragraphs>
  <ScaleCrop>false</ScaleCrop>
  <Company>WSU - University Publishing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rommer</dc:creator>
  <cp:keywords/>
  <dc:description/>
  <cp:lastModifiedBy>Patrick Brommer</cp:lastModifiedBy>
  <cp:revision>4</cp:revision>
  <cp:lastPrinted>2018-10-17T23:22:00Z</cp:lastPrinted>
  <dcterms:created xsi:type="dcterms:W3CDTF">2018-10-17T23:22:00Z</dcterms:created>
  <dcterms:modified xsi:type="dcterms:W3CDTF">2018-11-21T22:43:00Z</dcterms:modified>
</cp:coreProperties>
</file>